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7DBE" w14:textId="77777777" w:rsidR="004E75F4" w:rsidRDefault="002A595D">
      <w:pPr>
        <w:jc w:val="both"/>
      </w:pPr>
      <w:bookmarkStart w:id="0" w:name="_Hlk144768786"/>
      <w:r>
        <w:rPr>
          <w:noProof/>
        </w:rPr>
        <w:drawing>
          <wp:anchor distT="0" distB="0" distL="114300" distR="114300" simplePos="0" relativeHeight="251659264" behindDoc="1" locked="0" layoutInCell="1" allowOverlap="1" wp14:anchorId="6E20FEFC" wp14:editId="02E2F081">
            <wp:simplePos x="0" y="0"/>
            <wp:positionH relativeFrom="column">
              <wp:posOffset>2540</wp:posOffset>
            </wp:positionH>
            <wp:positionV relativeFrom="paragraph">
              <wp:posOffset>-110490</wp:posOffset>
            </wp:positionV>
            <wp:extent cx="1913890" cy="1761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6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761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D9C19" w14:textId="77777777" w:rsidR="004E75F4" w:rsidRDefault="004E75F4">
      <w:pPr>
        <w:jc w:val="both"/>
      </w:pPr>
    </w:p>
    <w:p w14:paraId="0A7A15CB" w14:textId="77777777" w:rsidR="004E75F4" w:rsidRDefault="004E75F4">
      <w:pPr>
        <w:jc w:val="both"/>
      </w:pPr>
    </w:p>
    <w:p w14:paraId="08A2D4C2" w14:textId="77777777" w:rsidR="004E75F4" w:rsidRDefault="004E75F4">
      <w:pPr>
        <w:jc w:val="both"/>
      </w:pPr>
    </w:p>
    <w:p w14:paraId="69C8B8F1" w14:textId="77777777" w:rsidR="004E75F4" w:rsidRDefault="004E75F4">
      <w:pPr>
        <w:jc w:val="both"/>
      </w:pPr>
    </w:p>
    <w:p w14:paraId="546BE4AB" w14:textId="77777777" w:rsidR="004E75F4" w:rsidRDefault="002A595D">
      <w:pPr>
        <w:jc w:val="both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12827" wp14:editId="13DE4F38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2048510" cy="45085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0464C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1282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19.65pt;width:161.3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" fillcolor="#bdd6ee [1304]" stroked="f" strokeweight=".5pt">
                <v:textbox>
                  <w:txbxContent>
                    <w:p w14:paraId="29D0464C" w14:textId="77777777" w:rsidR="004E75F4" w:rsidRDefault="004E75F4"/>
                  </w:txbxContent>
                </v:textbox>
              </v:shape>
            </w:pict>
          </mc:Fallback>
        </mc:AlternateContent>
      </w:r>
    </w:p>
    <w:p w14:paraId="4A305C45" w14:textId="77777777" w:rsidR="004E75F4" w:rsidRDefault="002A595D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1C2CD" wp14:editId="3CEB19CD">
                <wp:simplePos x="0" y="0"/>
                <wp:positionH relativeFrom="column">
                  <wp:posOffset>-102870</wp:posOffset>
                </wp:positionH>
                <wp:positionV relativeFrom="paragraph">
                  <wp:posOffset>211455</wp:posOffset>
                </wp:positionV>
                <wp:extent cx="2118360" cy="1002030"/>
                <wp:effectExtent l="0" t="0" r="254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00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12E84" w14:textId="7F3BE0ED" w:rsidR="004E75F4" w:rsidRDefault="002A595D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Date of Birth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July 27, 1999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lace of Birth:  </w:t>
                            </w:r>
                            <w:r>
                              <w:t xml:space="preserve"> Manila (PGH) </w:t>
                            </w:r>
                            <w:r>
                              <w:rPr>
                                <w:b/>
                                <w:bCs/>
                              </w:rPr>
                              <w:t>Nationality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Filipino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Civil Statu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Single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Religion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Roman Catholic</w:t>
                            </w:r>
                          </w:p>
                          <w:p w14:paraId="6E6272EA" w14:textId="77777777" w:rsidR="004E75F4" w:rsidRDefault="004E75F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C2CD" id="Text Box 14" o:spid="_x0000_s1027" type="#_x0000_t202" style="position:absolute;left:0;text-align:left;margin-left:-8.1pt;margin-top:16.65pt;width:166.8pt;height:7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" fillcolor="white [3201]" stroked="f" strokeweight=".5pt">
                <v:textbox>
                  <w:txbxContent>
                    <w:p w14:paraId="5E012E84" w14:textId="7F3BE0ED" w:rsidR="004E75F4" w:rsidRDefault="002A595D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Date of Birth:</w:t>
                      </w:r>
                      <w:r>
                        <w:t xml:space="preserve"> </w:t>
                      </w:r>
                      <w:r>
                        <w:tab/>
                        <w:t xml:space="preserve">July 27, 1999      </w:t>
                      </w:r>
                      <w:r>
                        <w:rPr>
                          <w:b/>
                          <w:bCs/>
                        </w:rPr>
                        <w:t xml:space="preserve">Place of Birth:  </w:t>
                      </w:r>
                      <w:r>
                        <w:t xml:space="preserve"> Manila (PGH) </w:t>
                      </w:r>
                      <w:r>
                        <w:rPr>
                          <w:b/>
                          <w:bCs/>
                        </w:rPr>
                        <w:t>Nationality:</w:t>
                      </w:r>
                      <w:r>
                        <w:t xml:space="preserve"> </w:t>
                      </w:r>
                      <w:r>
                        <w:tab/>
                        <w:t xml:space="preserve">Filipino                    </w:t>
                      </w:r>
                      <w:r>
                        <w:rPr>
                          <w:b/>
                          <w:bCs/>
                        </w:rPr>
                        <w:t>Civil Status:</w:t>
                      </w:r>
                      <w:r>
                        <w:t xml:space="preserve"> </w:t>
                      </w:r>
                      <w:r>
                        <w:tab/>
                        <w:t xml:space="preserve">Single             </w:t>
                      </w:r>
                      <w:r>
                        <w:rPr>
                          <w:b/>
                          <w:bCs/>
                        </w:rPr>
                        <w:t>Religion:</w:t>
                      </w:r>
                      <w:r>
                        <w:t xml:space="preserve"> </w:t>
                      </w:r>
                      <w:r>
                        <w:tab/>
                        <w:t>Roman Catholic</w:t>
                      </w:r>
                    </w:p>
                    <w:p w14:paraId="6E6272EA" w14:textId="77777777" w:rsidR="004E75F4" w:rsidRDefault="004E75F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9375" wp14:editId="7BAABC01">
                <wp:simplePos x="0" y="0"/>
                <wp:positionH relativeFrom="column">
                  <wp:posOffset>2048510</wp:posOffset>
                </wp:positionH>
                <wp:positionV relativeFrom="paragraph">
                  <wp:posOffset>255270</wp:posOffset>
                </wp:positionV>
                <wp:extent cx="4899025" cy="1019810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220" cy="1019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316AF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oficient in Microsoft Office Applications</w:t>
                            </w:r>
                          </w:p>
                          <w:p w14:paraId="5CE9F3F7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roficient in </w:t>
                            </w:r>
                            <w:r>
                              <w:rPr>
                                <w:rFonts w:cstheme="minorHAnsi"/>
                                <w:color w:val="202124"/>
                              </w:rPr>
                              <w:t>Computer-aided design (CAD) skills</w:t>
                            </w:r>
                          </w:p>
                          <w:p w14:paraId="16413403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</w:rPr>
                              <w:t>Proficient in Computer Hardware</w:t>
                            </w:r>
                          </w:p>
                          <w:p w14:paraId="5E750312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</w:rPr>
                              <w:t>Knowledgeable in C++ Programming</w:t>
                            </w:r>
                          </w:p>
                          <w:p w14:paraId="4A03BB48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99375" id="Text Box 6" o:spid="_x0000_s1028" type="#_x0000_t202" style="position:absolute;left:0;text-align:left;margin-left:161.3pt;margin-top:20.1pt;width:385.75pt;height:8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" fillcolor="white [3201]" stroked="f" strokeweight=".5pt">
                <v:textbox>
                  <w:txbxContent>
                    <w:p w14:paraId="02E316AF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</w:rPr>
                        <w:t>Proficient in Microsoft Office Applications</w:t>
                      </w:r>
                    </w:p>
                    <w:p w14:paraId="5CE9F3F7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</w:rPr>
                        <w:t xml:space="preserve">Proficient in </w:t>
                      </w:r>
                      <w:r>
                        <w:rPr>
                          <w:rFonts w:cstheme="minorHAnsi"/>
                          <w:color w:val="202124"/>
                        </w:rPr>
                        <w:t>Computer-aided design (CAD) skills</w:t>
                      </w:r>
                    </w:p>
                    <w:p w14:paraId="16413403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color w:val="202124"/>
                        </w:rPr>
                        <w:t>Proficient in Computer Hardware</w:t>
                      </w:r>
                    </w:p>
                    <w:p w14:paraId="5E750312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color w:val="202124"/>
                        </w:rPr>
                        <w:t>Knowledgeable in C++ Programming</w:t>
                      </w:r>
                    </w:p>
                    <w:p w14:paraId="4A03BB48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B5DA9" wp14:editId="4944FA6E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2048510" cy="4572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608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B6428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5DA9" id="Text Box 13" o:spid="_x0000_s1029" type="#_x0000_t202" style="position:absolute;left:0;text-align:left;margin-left:0;margin-top:16.85pt;width:161.3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" fillcolor="#bdd6ee [1304]" stroked="f" strokeweight=".5pt">
                <v:textbox>
                  <w:txbxContent>
                    <w:p w14:paraId="566B6428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>PERSONAL INFORMATION:</w:t>
      </w:r>
    </w:p>
    <w:p w14:paraId="3C50AF57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E636223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5B8C822" w14:textId="77777777" w:rsidR="004E75F4" w:rsidRDefault="002A595D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82639" wp14:editId="48EF57DC">
                <wp:simplePos x="0" y="0"/>
                <wp:positionH relativeFrom="column">
                  <wp:posOffset>-8255</wp:posOffset>
                </wp:positionH>
                <wp:positionV relativeFrom="paragraph">
                  <wp:posOffset>240665</wp:posOffset>
                </wp:positionV>
                <wp:extent cx="2048510" cy="450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51698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82639" id="Text Box 15" o:spid="_x0000_s1030" type="#_x0000_t202" style="position:absolute;left:0;text-align:left;margin-left:-.65pt;margin-top:18.95pt;width:161.3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" fillcolor="#bdd6ee [1304]" stroked="f" strokeweight=".5pt">
                <v:textbox>
                  <w:txbxContent>
                    <w:p w14:paraId="7B151698" w14:textId="77777777" w:rsidR="004E75F4" w:rsidRDefault="004E75F4"/>
                  </w:txbxContent>
                </v:textbox>
              </v:shape>
            </w:pict>
          </mc:Fallback>
        </mc:AlternateContent>
      </w:r>
    </w:p>
    <w:p w14:paraId="5CE29E16" w14:textId="77777777" w:rsidR="004E75F4" w:rsidRDefault="002A595D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A7634" wp14:editId="29657638">
                <wp:simplePos x="0" y="0"/>
                <wp:positionH relativeFrom="column">
                  <wp:posOffset>-105410</wp:posOffset>
                </wp:positionH>
                <wp:positionV relativeFrom="paragraph">
                  <wp:posOffset>225425</wp:posOffset>
                </wp:positionV>
                <wp:extent cx="2312035" cy="2637790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035" cy="2637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2FDCE" w14:textId="77777777" w:rsidR="004E75F4" w:rsidRDefault="002A595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Bachelor of Science in Electronics Engineering                            Polytechnic University of the Philippines – Taguig Branch          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2018-2022</w:t>
                            </w:r>
                          </w:p>
                          <w:p w14:paraId="2A3FB190" w14:textId="77777777" w:rsidR="004E75F4" w:rsidRDefault="002A595D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enior High Schoo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TE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asig Catholic College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2016-2018</w:t>
                            </w:r>
                          </w:p>
                          <w:p w14:paraId="688BA01A" w14:textId="77777777" w:rsidR="004E75F4" w:rsidRDefault="002A595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Junior High School                                                    HSL-Braille College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2012-2016</w:t>
                            </w:r>
                          </w:p>
                          <w:p w14:paraId="4F89E787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7634" id="Text Box 16" o:spid="_x0000_s1031" type="#_x0000_t202" style="position:absolute;left:0;text-align:left;margin-left:-8.3pt;margin-top:17.75pt;width:182.05pt;height:20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" fillcolor="white [3201]" stroked="f" strokeweight=".5pt">
                <v:textbox>
                  <w:txbxContent>
                    <w:p w14:paraId="6732FDCE" w14:textId="77777777" w:rsidR="004E75F4" w:rsidRDefault="002A595D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Bachelor of Science in Electronics Engineering                            Polytechnic University of the Philippines – Taguig Branch          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2018-2022</w:t>
                      </w:r>
                    </w:p>
                    <w:p w14:paraId="2A3FB190" w14:textId="77777777" w:rsidR="004E75F4" w:rsidRDefault="002A595D">
                      <w:pPr>
                        <w:spacing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enior High School</w:t>
                      </w:r>
                      <w:r>
                        <w:rPr>
                          <w:rFonts w:ascii="Calibri" w:hAnsi="Calibri" w:cs="Calibri"/>
                        </w:rPr>
                        <w:t xml:space="preserve">     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TEM</w:t>
                      </w:r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Pasig Catholic College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2016-2018</w:t>
                      </w:r>
                    </w:p>
                    <w:p w14:paraId="688BA01A" w14:textId="77777777" w:rsidR="004E75F4" w:rsidRDefault="002A595D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Junior High School                                                    HSL-Braille College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2012-2016</w:t>
                      </w:r>
                    </w:p>
                    <w:p w14:paraId="4F89E787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50734" wp14:editId="08A22CF6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2048510" cy="45720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608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64229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50734" id="Text Box 17" o:spid="_x0000_s1032" type="#_x0000_t202" style="position:absolute;left:0;text-align:left;margin-left:0;margin-top:16.35pt;width:161.3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" fillcolor="#bdd6ee [1304]" stroked="f" strokeweight=".5pt">
                <v:textbox>
                  <w:txbxContent>
                    <w:p w14:paraId="79A64229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>EDUCATIONAL BACKGROUND:</w:t>
      </w:r>
    </w:p>
    <w:p w14:paraId="7CD794BF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5724CA8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CF3D12D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0AC86D5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5BD9144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47AA927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0B83A00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695DD27" w14:textId="77777777" w:rsidR="004E75F4" w:rsidRDefault="004E75F4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E520220" w14:textId="77777777" w:rsidR="004E75F4" w:rsidRDefault="002A595D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38F64" wp14:editId="2DC0C7BF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2048510" cy="45720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608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962D5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38F64" id="Text Box 18" o:spid="_x0000_s1033" type="#_x0000_t202" style="position:absolute;left:0;text-align:left;margin-left:0;margin-top:16.95pt;width:161.3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" fillcolor="#bdd6ee [1304]" stroked="f" strokeweight=".5pt">
                <v:textbox>
                  <w:txbxContent>
                    <w:p w14:paraId="477962D5" w14:textId="77777777" w:rsidR="004E75F4" w:rsidRDefault="004E75F4"/>
                  </w:txbxContent>
                </v:textbox>
              </v:shape>
            </w:pict>
          </mc:Fallback>
        </mc:AlternateContent>
      </w:r>
    </w:p>
    <w:p w14:paraId="3B28611D" w14:textId="77777777" w:rsidR="004E75F4" w:rsidRDefault="002A595D">
      <w:pPr>
        <w:spacing w:after="0" w:line="27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WARDS AND AFFILIATIONS:</w:t>
      </w:r>
    </w:p>
    <w:p w14:paraId="1722670F" w14:textId="77777777" w:rsidR="004E75F4" w:rsidRDefault="002A595D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BAAC0" wp14:editId="559262B6">
                <wp:simplePos x="0" y="0"/>
                <wp:positionH relativeFrom="column">
                  <wp:posOffset>-105410</wp:posOffset>
                </wp:positionH>
                <wp:positionV relativeFrom="paragraph">
                  <wp:posOffset>50800</wp:posOffset>
                </wp:positionV>
                <wp:extent cx="2153920" cy="3182620"/>
                <wp:effectExtent l="0" t="0" r="508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116" cy="318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25153" w14:textId="77777777" w:rsidR="004E75F4" w:rsidRDefault="002A595D">
                            <w:pP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No Attitude </w:t>
                            </w:r>
                            <w:proofErr w:type="spellStart"/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>Freedivers</w:t>
                            </w:r>
                            <w:proofErr w:type="spellEnd"/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afety</w:t>
                            </w:r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Coach</w:t>
                            </w:r>
                          </w:p>
                          <w:p w14:paraId="7A96E465" w14:textId="77777777" w:rsidR="004E75F4" w:rsidRDefault="002A595D">
                            <w:pP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Institute of Electronics Engineers of the Philippines                  </w:t>
                            </w:r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Member</w:t>
                            </w:r>
                          </w:p>
                          <w:p w14:paraId="09C4F1A7" w14:textId="77777777" w:rsidR="004E75F4" w:rsidRDefault="002A595D">
                            <w:pP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Association of Electronics Engineering Students                 </w:t>
                            </w:r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Member</w:t>
                            </w:r>
                          </w:p>
                          <w:p w14:paraId="637749FD" w14:textId="77777777" w:rsidR="004E75F4" w:rsidRDefault="002A595D">
                            <w:pP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AECES Men’s Volleyball Team   </w:t>
                            </w:r>
                            <w:proofErr w:type="spellStart"/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Captain</w:t>
                            </w:r>
                          </w:p>
                          <w:p w14:paraId="725E6332" w14:textId="77777777" w:rsidR="004E75F4" w:rsidRDefault="002A595D">
                            <w:pP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easons MVP</w:t>
                            </w:r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 – Quest for the BEST PUP- Taguig</w:t>
                            </w:r>
                          </w:p>
                          <w:p w14:paraId="2A1071C5" w14:textId="77777777" w:rsidR="004E75F4" w:rsidRDefault="002A595D">
                            <w:pP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Molchanov’s</w:t>
                            </w:r>
                            <w:proofErr w:type="spellEnd"/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Certified </w:t>
                            </w:r>
                            <w:proofErr w:type="spellStart"/>
                            <w:r>
                              <w:rPr>
                                <w:rFonts w:eastAsia="UICTFontTextStyleBody" w:cs="UICTFontTextStyleBody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Freediver</w:t>
                            </w:r>
                            <w:proofErr w:type="spellEnd"/>
                            <w:r>
                              <w:rPr>
                                <w:rFonts w:eastAsia="UICTFontTextStyleBody" w:cs="UICTFontTextStyleBody"/>
                                <w:color w:val="222222"/>
                                <w:shd w:val="clear" w:color="auto" w:fill="FFFFFF"/>
                              </w:rPr>
                              <w:t xml:space="preserve"> Wave 1</w:t>
                            </w:r>
                          </w:p>
                          <w:p w14:paraId="53E96F1A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BAAC0" id="Text Box 21" o:spid="_x0000_s1034" type="#_x0000_t202" style="position:absolute;left:0;text-align:left;margin-left:-8.3pt;margin-top:4pt;width:169.6pt;height:25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" fillcolor="white [3201]" stroked="f" strokeweight=".5pt">
                <v:textbox>
                  <w:txbxContent>
                    <w:p w14:paraId="77225153" w14:textId="77777777" w:rsidR="004E75F4" w:rsidRDefault="002A595D">
                      <w:pP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No Attitude </w:t>
                      </w:r>
                      <w:proofErr w:type="spellStart"/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>Freedivers</w:t>
                      </w:r>
                      <w:proofErr w:type="spellEnd"/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Safety</w:t>
                      </w:r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Coach</w:t>
                      </w:r>
                    </w:p>
                    <w:p w14:paraId="7A96E465" w14:textId="77777777" w:rsidR="004E75F4" w:rsidRDefault="002A595D">
                      <w:pP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Institute of Electronics Engineers of the Philippines                  </w:t>
                      </w:r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Member</w:t>
                      </w:r>
                    </w:p>
                    <w:p w14:paraId="09C4F1A7" w14:textId="77777777" w:rsidR="004E75F4" w:rsidRDefault="002A595D">
                      <w:pP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Association of Electronics Engineering Students                 </w:t>
                      </w:r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Member</w:t>
                      </w:r>
                    </w:p>
                    <w:p w14:paraId="637749FD" w14:textId="77777777" w:rsidR="004E75F4" w:rsidRDefault="002A595D">
                      <w:pP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AECES Men’s Volleyball Team   </w:t>
                      </w:r>
                      <w:proofErr w:type="spellStart"/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Team</w:t>
                      </w:r>
                      <w:proofErr w:type="spellEnd"/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Captain</w:t>
                      </w:r>
                    </w:p>
                    <w:p w14:paraId="725E6332" w14:textId="77777777" w:rsidR="004E75F4" w:rsidRDefault="002A595D">
                      <w:pP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Seasons MVP</w:t>
                      </w:r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 – Quest for the BEST PUP- Taguig</w:t>
                      </w:r>
                    </w:p>
                    <w:p w14:paraId="2A1071C5" w14:textId="77777777" w:rsidR="004E75F4" w:rsidRDefault="002A595D">
                      <w:pP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Molchanov’s</w:t>
                      </w:r>
                      <w:proofErr w:type="spellEnd"/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Certified </w:t>
                      </w:r>
                      <w:proofErr w:type="spellStart"/>
                      <w:r>
                        <w:rPr>
                          <w:rFonts w:eastAsia="UICTFontTextStyleBody" w:cs="UICTFontTextStyleBody"/>
                          <w:b/>
                          <w:bCs/>
                          <w:color w:val="222222"/>
                          <w:shd w:val="clear" w:color="auto" w:fill="FFFFFF"/>
                        </w:rPr>
                        <w:t>Freediver</w:t>
                      </w:r>
                      <w:proofErr w:type="spellEnd"/>
                      <w:r>
                        <w:rPr>
                          <w:rFonts w:eastAsia="UICTFontTextStyleBody" w:cs="UICTFontTextStyleBody"/>
                          <w:color w:val="222222"/>
                          <w:shd w:val="clear" w:color="auto" w:fill="FFFFFF"/>
                        </w:rPr>
                        <w:t xml:space="preserve"> Wave 1</w:t>
                      </w:r>
                    </w:p>
                    <w:p w14:paraId="53E96F1A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1CD96" wp14:editId="5098DBC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048510" cy="45720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608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25697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1CD96" id="Text Box 20" o:spid="_x0000_s1035" type="#_x0000_t202" style="position:absolute;left:0;text-align:left;margin-left:0;margin-top:.5pt;width:161.3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" fillcolor="#bdd6ee [1304]" stroked="f" strokeweight=".5pt">
                <v:textbox>
                  <w:txbxContent>
                    <w:p w14:paraId="78A25697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 </w:t>
      </w:r>
    </w:p>
    <w:p w14:paraId="1DD875E8" w14:textId="77777777" w:rsidR="004E75F4" w:rsidRDefault="004E75F4">
      <w:pPr>
        <w:spacing w:line="240" w:lineRule="auto"/>
        <w:rPr>
          <w:rFonts w:ascii="Times New Roman" w:hAnsi="Times New Roman" w:cs="Times New Roman"/>
        </w:rPr>
      </w:pPr>
    </w:p>
    <w:p w14:paraId="142FF563" w14:textId="77777777" w:rsidR="004E75F4" w:rsidRDefault="004E75F4">
      <w:pPr>
        <w:spacing w:line="240" w:lineRule="auto"/>
        <w:rPr>
          <w:rFonts w:ascii="Times New Roman" w:hAnsi="Times New Roman" w:cs="Times New Roman"/>
        </w:rPr>
      </w:pPr>
    </w:p>
    <w:p w14:paraId="0EE5A1F9" w14:textId="77777777" w:rsidR="004E75F4" w:rsidRDefault="004E75F4">
      <w:pPr>
        <w:spacing w:line="240" w:lineRule="auto"/>
        <w:rPr>
          <w:rFonts w:ascii="Times New Roman" w:hAnsi="Times New Roman" w:cs="Times New Roman"/>
        </w:rPr>
      </w:pPr>
    </w:p>
    <w:p w14:paraId="1A837A1E" w14:textId="77777777" w:rsidR="004E75F4" w:rsidRDefault="004E75F4">
      <w:pPr>
        <w:spacing w:line="240" w:lineRule="auto"/>
        <w:rPr>
          <w:rFonts w:ascii="Times New Roman" w:hAnsi="Times New Roman" w:cs="Times New Roman"/>
        </w:rPr>
      </w:pPr>
    </w:p>
    <w:p w14:paraId="40F08E44" w14:textId="77777777" w:rsidR="004E75F4" w:rsidRDefault="002A595D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</w:p>
    <w:p w14:paraId="678E9779" w14:textId="7DC27A5E" w:rsidR="004E75F4" w:rsidRDefault="004E75F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455F5D1" w14:textId="0E928B1D" w:rsidR="004E75F4" w:rsidRDefault="004E75F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0C42C3D" w14:textId="77777777" w:rsidR="004E75F4" w:rsidRDefault="004E75F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0E20DC9" w14:textId="4A8E4497" w:rsidR="004E75F4" w:rsidRDefault="004E75F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B710A03" w14:textId="77777777" w:rsidR="004E75F4" w:rsidRDefault="002A595D">
      <w:pPr>
        <w:pBdr>
          <w:bottom w:val="single" w:sz="6" w:space="1" w:color="auto"/>
        </w:pBd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JUSTIN JAYCE S. MOTA                                                    </w:t>
      </w:r>
      <w:r w:rsidRPr="005B0B4C">
        <w:rPr>
          <w:rFonts w:asciiTheme="majorHAnsi" w:hAnsiTheme="majorHAnsi" w:cstheme="majorHAnsi"/>
          <w:b/>
          <w:bCs/>
          <w:sz w:val="20"/>
          <w:szCs w:val="20"/>
        </w:rPr>
        <w:t xml:space="preserve">block 5 lot 1 dreamland </w:t>
      </w:r>
      <w:proofErr w:type="spellStart"/>
      <w:r w:rsidRPr="005B0B4C">
        <w:rPr>
          <w:rFonts w:asciiTheme="majorHAnsi" w:hAnsiTheme="majorHAnsi" w:cstheme="majorHAnsi"/>
          <w:b/>
          <w:bCs/>
          <w:sz w:val="20"/>
          <w:szCs w:val="20"/>
        </w:rPr>
        <w:t>sbdv</w:t>
      </w:r>
      <w:proofErr w:type="spellEnd"/>
      <w:r w:rsidRPr="005B0B4C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proofErr w:type="spellStart"/>
      <w:r w:rsidRPr="005B0B4C">
        <w:rPr>
          <w:rFonts w:asciiTheme="majorHAnsi" w:hAnsiTheme="majorHAnsi" w:cstheme="majorHAnsi"/>
          <w:b/>
          <w:bCs/>
          <w:sz w:val="20"/>
          <w:szCs w:val="20"/>
        </w:rPr>
        <w:t>brgy</w:t>
      </w:r>
      <w:proofErr w:type="spellEnd"/>
      <w:r w:rsidRPr="005B0B4C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proofErr w:type="spellStart"/>
      <w:r w:rsidRPr="005B0B4C">
        <w:rPr>
          <w:rFonts w:asciiTheme="majorHAnsi" w:hAnsiTheme="majorHAnsi" w:cstheme="majorHAnsi"/>
          <w:b/>
          <w:bCs/>
          <w:sz w:val="20"/>
          <w:szCs w:val="20"/>
        </w:rPr>
        <w:t>hagonoy</w:t>
      </w:r>
      <w:proofErr w:type="spellEnd"/>
      <w:r w:rsidRPr="005B0B4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5B0B4C">
        <w:rPr>
          <w:rFonts w:asciiTheme="majorHAnsi" w:hAnsiTheme="majorHAnsi" w:cstheme="majorHAnsi"/>
          <w:b/>
          <w:bCs/>
          <w:sz w:val="20"/>
          <w:szCs w:val="20"/>
        </w:rPr>
        <w:t>taguig</w:t>
      </w:r>
      <w:proofErr w:type="spellEnd"/>
      <w:r w:rsidRPr="005B0B4C">
        <w:rPr>
          <w:rFonts w:asciiTheme="majorHAnsi" w:hAnsiTheme="majorHAnsi" w:cstheme="majorHAnsi"/>
          <w:b/>
          <w:bCs/>
          <w:sz w:val="20"/>
          <w:szCs w:val="20"/>
        </w:rPr>
        <w:t xml:space="preserve"> city</w:t>
      </w:r>
      <w:r w:rsidRPr="005F62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F62E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hyperlink r:id="rId10" w:history="1">
        <w:r w:rsidRPr="005B0B4C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>motajustinjayce@gmail.com</w:t>
        </w:r>
      </w:hyperlink>
      <w:r w:rsidRPr="005B0B4C">
        <w:rPr>
          <w:rFonts w:asciiTheme="majorHAnsi" w:hAnsiTheme="majorHAnsi" w:cstheme="majorHAnsi"/>
          <w:b/>
          <w:bCs/>
          <w:sz w:val="21"/>
          <w:szCs w:val="21"/>
        </w:rPr>
        <w:t xml:space="preserve"> / +639277892417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2A99D322" w14:textId="77777777" w:rsidR="004E75F4" w:rsidRDefault="002A595D">
      <w:pPr>
        <w:spacing w:after="100" w:afterAutospacing="1"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4CE98" wp14:editId="6BE65A82">
                <wp:simplePos x="0" y="0"/>
                <wp:positionH relativeFrom="column">
                  <wp:posOffset>-74930</wp:posOffset>
                </wp:positionH>
                <wp:positionV relativeFrom="paragraph">
                  <wp:posOffset>370840</wp:posOffset>
                </wp:positionV>
                <wp:extent cx="4722495" cy="70294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1F0E2" w14:textId="77777777" w:rsidR="004E75F4" w:rsidRDefault="002A595D">
                            <w:pPr>
                              <w:spacing w:after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Graduated Bachelor of Science in Electronics Engineering.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HIGHLY-DRIVEN </w:t>
                            </w:r>
                            <w:r>
                              <w:rPr>
                                <w:rFonts w:cs="Times New Roman"/>
                              </w:rPr>
                              <w:t xml:space="preserve">and seeking for new opportunities to share my Leadership and Analytical skills in the field of Information Technology. </w:t>
                            </w:r>
                          </w:p>
                          <w:p w14:paraId="3D2319EB" w14:textId="77777777" w:rsidR="004E75F4" w:rsidRDefault="004E75F4"/>
                          <w:p w14:paraId="06A6241E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4CE98" id="Text Box 2" o:spid="_x0000_s1036" type="#_x0000_t202" style="position:absolute;margin-left:-5.9pt;margin-top:29.2pt;width:371.85pt;height:5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" fillcolor="white [3201]" stroked="f" strokeweight=".5pt">
                <v:textbox>
                  <w:txbxContent>
                    <w:p w14:paraId="7C21F0E2" w14:textId="77777777" w:rsidR="004E75F4" w:rsidRDefault="002A595D">
                      <w:pPr>
                        <w:spacing w:after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Graduated Bachelor of Science in Electronics Engineering. 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 xml:space="preserve">HIGHLY-DRIVEN </w:t>
                      </w:r>
                      <w:r>
                        <w:rPr>
                          <w:rFonts w:cs="Times New Roman"/>
                        </w:rPr>
                        <w:t xml:space="preserve">and seeking for new opportunities to share my Leadership and Analytical skills in the field of Information Technology. </w:t>
                      </w:r>
                    </w:p>
                    <w:p w14:paraId="3D2319EB" w14:textId="77777777" w:rsidR="004E75F4" w:rsidRDefault="004E75F4"/>
                    <w:p w14:paraId="06A6241E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B1D64" wp14:editId="34138262">
                <wp:simplePos x="0" y="0"/>
                <wp:positionH relativeFrom="column">
                  <wp:posOffset>7620</wp:posOffset>
                </wp:positionH>
                <wp:positionV relativeFrom="paragraph">
                  <wp:posOffset>255905</wp:posOffset>
                </wp:positionV>
                <wp:extent cx="4573905" cy="10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4D656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D64" id="Text Box 5" o:spid="_x0000_s1037" type="#_x0000_t202" style="position:absolute;margin-left:.6pt;margin-top:20.15pt;width:360.1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" fillcolor="#bdd6ee [1304]" stroked="f" strokeweight=".5pt">
                <v:textbox>
                  <w:txbxContent>
                    <w:p w14:paraId="3914D656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sz w:val="24"/>
          <w:szCs w:val="24"/>
        </w:rPr>
        <w:t>HIGHLIGHTS OF QUALIFICATION:</w:t>
      </w:r>
    </w:p>
    <w:p w14:paraId="6A45821C" w14:textId="77777777" w:rsidR="004E75F4" w:rsidRDefault="004E75F4">
      <w:pPr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079D664F" w14:textId="77777777" w:rsidR="004E75F4" w:rsidRDefault="004E75F4">
      <w:pPr>
        <w:spacing w:after="0" w:line="276" w:lineRule="auto"/>
        <w:rPr>
          <w:rFonts w:cs="Times New Roman"/>
          <w:sz w:val="24"/>
          <w:szCs w:val="24"/>
        </w:rPr>
      </w:pPr>
    </w:p>
    <w:p w14:paraId="3C6A9B06" w14:textId="77777777" w:rsidR="004E75F4" w:rsidRDefault="004E75F4">
      <w:pPr>
        <w:spacing w:after="0" w:line="276" w:lineRule="auto"/>
        <w:rPr>
          <w:rFonts w:cs="Times New Roman"/>
          <w:sz w:val="24"/>
          <w:szCs w:val="24"/>
        </w:rPr>
      </w:pPr>
    </w:p>
    <w:p w14:paraId="60CA031A" w14:textId="77777777" w:rsidR="004E75F4" w:rsidRDefault="002A595D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DC995" wp14:editId="53AB4D1E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4573905" cy="10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1AC74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C995" id="Text Box 3" o:spid="_x0000_s1038" type="#_x0000_t202" style="position:absolute;margin-left:.9pt;margin-top:2.9pt;width:360.15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" fillcolor="#bdd6ee [1304]" stroked="f" strokeweight=".5pt">
                <v:textbox>
                  <w:txbxContent>
                    <w:p w14:paraId="1F81AC74" w14:textId="77777777" w:rsidR="004E75F4" w:rsidRDefault="004E75F4"/>
                  </w:txbxContent>
                </v:textbox>
              </v:shape>
            </w:pict>
          </mc:Fallback>
        </mc:AlternateContent>
      </w:r>
    </w:p>
    <w:p w14:paraId="40E5F90D" w14:textId="77777777" w:rsidR="004E75F4" w:rsidRDefault="002A595D">
      <w:pPr>
        <w:spacing w:after="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ECHNICAL SKILLS:</w:t>
      </w:r>
    </w:p>
    <w:p w14:paraId="5190442F" w14:textId="77777777" w:rsidR="004E75F4" w:rsidRDefault="004E75F4">
      <w:pPr>
        <w:spacing w:after="0" w:line="276" w:lineRule="auto"/>
        <w:rPr>
          <w:rFonts w:cs="Times New Roman"/>
          <w:sz w:val="24"/>
          <w:szCs w:val="24"/>
        </w:rPr>
      </w:pPr>
    </w:p>
    <w:p w14:paraId="26949E76" w14:textId="77777777" w:rsidR="004E75F4" w:rsidRDefault="004E75F4">
      <w:pPr>
        <w:spacing w:after="0" w:line="276" w:lineRule="auto"/>
        <w:rPr>
          <w:rFonts w:cs="Times New Roman"/>
          <w:sz w:val="24"/>
          <w:szCs w:val="24"/>
        </w:rPr>
      </w:pPr>
    </w:p>
    <w:p w14:paraId="2E8FD11C" w14:textId="77777777" w:rsidR="004E75F4" w:rsidRDefault="004E75F4">
      <w:pPr>
        <w:spacing w:after="0" w:line="276" w:lineRule="auto"/>
        <w:rPr>
          <w:rFonts w:cs="Times New Roman"/>
          <w:sz w:val="24"/>
          <w:szCs w:val="24"/>
        </w:rPr>
      </w:pPr>
    </w:p>
    <w:p w14:paraId="5E55FA82" w14:textId="77777777" w:rsidR="004E75F4" w:rsidRDefault="002A595D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A58A1" wp14:editId="20E70570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4573905" cy="10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47F11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58A1" id="Text Box 7" o:spid="_x0000_s1039" type="#_x0000_t202" style="position:absolute;margin-left:.65pt;margin-top:2.1pt;width:360.15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" fillcolor="#bdd6ee [1304]" stroked="f" strokeweight=".5pt">
                <v:textbox>
                  <w:txbxContent>
                    <w:p w14:paraId="3CE47F11" w14:textId="77777777" w:rsidR="004E75F4" w:rsidRDefault="004E75F4"/>
                  </w:txbxContent>
                </v:textbox>
              </v:shape>
            </w:pict>
          </mc:Fallback>
        </mc:AlternateContent>
      </w:r>
    </w:p>
    <w:p w14:paraId="2378372D" w14:textId="77777777" w:rsidR="004E75F4" w:rsidRDefault="002A595D">
      <w:pPr>
        <w:spacing w:after="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8515C" wp14:editId="74E60EAF">
                <wp:simplePos x="0" y="0"/>
                <wp:positionH relativeFrom="column">
                  <wp:posOffset>-316230</wp:posOffset>
                </wp:positionH>
                <wp:positionV relativeFrom="paragraph">
                  <wp:posOffset>210820</wp:posOffset>
                </wp:positionV>
                <wp:extent cx="2681605" cy="9582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54" cy="958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F8A3F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eam Player</w:t>
                            </w:r>
                          </w:p>
                          <w:p w14:paraId="0157871B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Experienced in Leadership </w:t>
                            </w:r>
                          </w:p>
                          <w:p w14:paraId="15E6BFCC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an work with Minimal Supervision</w:t>
                            </w:r>
                          </w:p>
                          <w:p w14:paraId="5058B64C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ighly Analytical</w:t>
                            </w:r>
                          </w:p>
                          <w:p w14:paraId="765667FF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8515C" id="Text Box 8" o:spid="_x0000_s1040" type="#_x0000_t202" style="position:absolute;margin-left:-24.9pt;margin-top:16.6pt;width:211.15pt;height:7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" fillcolor="white [3201]" stroked="f" strokeweight=".5pt">
                <v:textbox>
                  <w:txbxContent>
                    <w:p w14:paraId="78AF8A3F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</w:rPr>
                        <w:t>Team Player</w:t>
                      </w:r>
                    </w:p>
                    <w:p w14:paraId="0157871B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</w:rPr>
                        <w:t xml:space="preserve">Experienced in Leadership </w:t>
                      </w:r>
                    </w:p>
                    <w:p w14:paraId="15E6BFCC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</w:rPr>
                        <w:t>Can work with Minimal Supervision</w:t>
                      </w:r>
                    </w:p>
                    <w:p w14:paraId="5058B64C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Highly Analytical</w:t>
                      </w:r>
                    </w:p>
                    <w:p w14:paraId="765667FF" w14:textId="77777777" w:rsidR="004E75F4" w:rsidRDefault="004E75F4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sz w:val="24"/>
          <w:szCs w:val="24"/>
        </w:rPr>
        <w:t>SOFT SKILLS:</w:t>
      </w:r>
    </w:p>
    <w:p w14:paraId="55E98D0B" w14:textId="77777777" w:rsidR="004E75F4" w:rsidRDefault="002A595D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4EBA" wp14:editId="5DAF18D9">
                <wp:simplePos x="0" y="0"/>
                <wp:positionH relativeFrom="column">
                  <wp:posOffset>2364740</wp:posOffset>
                </wp:positionH>
                <wp:positionV relativeFrom="paragraph">
                  <wp:posOffset>58420</wp:posOffset>
                </wp:positionV>
                <wp:extent cx="2681605" cy="7734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54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6F9CA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ighly Adaptive</w:t>
                            </w:r>
                          </w:p>
                          <w:p w14:paraId="00A98BD6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</w:rPr>
                              <w:t xml:space="preserve">Good Inter/Intrapersonal skills </w:t>
                            </w:r>
                          </w:p>
                          <w:p w14:paraId="03662EDE" w14:textId="77777777" w:rsidR="004E75F4" w:rsidRDefault="002A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ritical Thinker</w:t>
                            </w:r>
                          </w:p>
                          <w:p w14:paraId="0220AEE1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E4EBA" id="Text Box 12" o:spid="_x0000_s1041" type="#_x0000_t202" style="position:absolute;margin-left:186.2pt;margin-top:4.6pt;width:211.15pt;height:6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" fillcolor="white [3201]" stroked="f" strokeweight=".5pt">
                <v:textbox>
                  <w:txbxContent>
                    <w:p w14:paraId="2206F9CA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</w:rPr>
                        <w:t>Highly Adaptive</w:t>
                      </w:r>
                    </w:p>
                    <w:p w14:paraId="00A98BD6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color w:val="202124"/>
                        </w:rPr>
                        <w:t xml:space="preserve">Good Inter/Intrapersonal skills </w:t>
                      </w:r>
                    </w:p>
                    <w:p w14:paraId="03662EDE" w14:textId="77777777" w:rsidR="004E75F4" w:rsidRDefault="002A5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Critical Thinker</w:t>
                      </w:r>
                    </w:p>
                    <w:p w14:paraId="0220AEE1" w14:textId="77777777" w:rsidR="004E75F4" w:rsidRDefault="004E75F4"/>
                  </w:txbxContent>
                </v:textbox>
              </v:shape>
            </w:pict>
          </mc:Fallback>
        </mc:AlternateContent>
      </w:r>
    </w:p>
    <w:p w14:paraId="7BD4B4B6" w14:textId="77777777" w:rsidR="004E75F4" w:rsidRDefault="004E75F4">
      <w:pPr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A25A287" w14:textId="77777777" w:rsidR="004E75F4" w:rsidRDefault="004E75F4">
      <w:pPr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00D8EAFD" w14:textId="77777777" w:rsidR="004E75F4" w:rsidRDefault="004E75F4">
      <w:pPr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CBBAC80" w14:textId="77777777" w:rsidR="004E75F4" w:rsidRDefault="002A595D">
      <w:pPr>
        <w:spacing w:after="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93086" wp14:editId="75A74989">
                <wp:simplePos x="0" y="0"/>
                <wp:positionH relativeFrom="column">
                  <wp:posOffset>8255</wp:posOffset>
                </wp:positionH>
                <wp:positionV relativeFrom="paragraph">
                  <wp:posOffset>24130</wp:posOffset>
                </wp:positionV>
                <wp:extent cx="4573905" cy="101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41510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93086" id="Text Box 9" o:spid="_x0000_s1042" type="#_x0000_t202" style="position:absolute;margin-left:.65pt;margin-top:1.9pt;width:360.15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" fillcolor="#bdd6ee [1304]" stroked="f" strokeweight=".5pt">
                <v:textbox>
                  <w:txbxContent>
                    <w:p w14:paraId="7C641510" w14:textId="77777777" w:rsidR="004E75F4" w:rsidRDefault="004E75F4"/>
                  </w:txbxContent>
                </v:textbox>
              </v:shape>
            </w:pict>
          </mc:Fallback>
        </mc:AlternateContent>
      </w:r>
    </w:p>
    <w:p w14:paraId="66D57401" w14:textId="77777777" w:rsidR="004E75F4" w:rsidRDefault="002A595D">
      <w:pPr>
        <w:spacing w:after="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RAININGS AND SEMINARS:</w:t>
      </w:r>
    </w:p>
    <w:tbl>
      <w:tblPr>
        <w:tblStyle w:val="TableGrid"/>
        <w:tblW w:w="7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1801"/>
        <w:gridCol w:w="3101"/>
      </w:tblGrid>
      <w:tr w:rsidR="004E75F4" w14:paraId="052FB6B7" w14:textId="77777777">
        <w:trPr>
          <w:trHeight w:val="324"/>
        </w:trPr>
        <w:tc>
          <w:tcPr>
            <w:tcW w:w="2743" w:type="dxa"/>
            <w:shd w:val="clear" w:color="auto" w:fill="auto"/>
          </w:tcPr>
          <w:p w14:paraId="25D036F9" w14:textId="77777777" w:rsidR="004E75F4" w:rsidRDefault="002A595D">
            <w:pPr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ngineering your Finances</w:t>
            </w:r>
          </w:p>
          <w:p w14:paraId="3FD9C021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14:paraId="1FAC8B61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ebruary 5, 2021</w:t>
            </w:r>
          </w:p>
          <w:p w14:paraId="396BD677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101" w:type="dxa"/>
            <w:shd w:val="clear" w:color="auto" w:fill="auto"/>
          </w:tcPr>
          <w:p w14:paraId="790F5EFB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Webinar</w:t>
            </w:r>
          </w:p>
          <w:p w14:paraId="5DBBB586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olytechnic University of the Philippines</w:t>
            </w:r>
          </w:p>
        </w:tc>
      </w:tr>
      <w:tr w:rsidR="004E75F4" w14:paraId="336476EF" w14:textId="77777777">
        <w:trPr>
          <w:trHeight w:val="324"/>
        </w:trPr>
        <w:tc>
          <w:tcPr>
            <w:tcW w:w="2743" w:type="dxa"/>
            <w:shd w:val="clear" w:color="auto" w:fill="auto"/>
          </w:tcPr>
          <w:p w14:paraId="12814693" w14:textId="77777777" w:rsidR="004E75F4" w:rsidRDefault="002A595D">
            <w:pPr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echnology Driven Career in Industry 4.0 for Electronics Engineering </w:t>
            </w:r>
          </w:p>
          <w:p w14:paraId="047D42CF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14:paraId="5478A4AA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y 12, 2020 </w:t>
            </w:r>
          </w:p>
          <w:p w14:paraId="3351E0B4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101" w:type="dxa"/>
            <w:shd w:val="clear" w:color="auto" w:fill="auto"/>
          </w:tcPr>
          <w:p w14:paraId="67263626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Webinar</w:t>
            </w:r>
          </w:p>
          <w:p w14:paraId="3FF84B10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olytechnic University of the Philippines</w:t>
            </w:r>
          </w:p>
        </w:tc>
      </w:tr>
      <w:tr w:rsidR="004E75F4" w14:paraId="73758706" w14:textId="77777777">
        <w:trPr>
          <w:trHeight w:val="324"/>
        </w:trPr>
        <w:tc>
          <w:tcPr>
            <w:tcW w:w="2743" w:type="dxa"/>
            <w:shd w:val="clear" w:color="auto" w:fill="auto"/>
          </w:tcPr>
          <w:p w14:paraId="30338BA9" w14:textId="77777777" w:rsidR="004E75F4" w:rsidRDefault="002A5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cupational Safety </w:t>
            </w:r>
          </w:p>
          <w:p w14:paraId="4481AE42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14:paraId="3E06E7FA" w14:textId="77777777" w:rsidR="004E75F4" w:rsidRDefault="002A59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30, 2019 </w:t>
            </w:r>
          </w:p>
          <w:p w14:paraId="29FE3F08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101" w:type="dxa"/>
            <w:shd w:val="clear" w:color="auto" w:fill="auto"/>
          </w:tcPr>
          <w:p w14:paraId="19C4EE40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Webinar</w:t>
            </w:r>
          </w:p>
          <w:p w14:paraId="32F4C6A5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olytechnic University of the Philippines</w:t>
            </w:r>
          </w:p>
        </w:tc>
      </w:tr>
      <w:tr w:rsidR="004E75F4" w14:paraId="0E8AAACD" w14:textId="77777777">
        <w:trPr>
          <w:trHeight w:val="324"/>
        </w:trPr>
        <w:tc>
          <w:tcPr>
            <w:tcW w:w="2743" w:type="dxa"/>
            <w:shd w:val="clear" w:color="auto" w:fill="auto"/>
          </w:tcPr>
          <w:p w14:paraId="7EC9DE46" w14:textId="77777777" w:rsidR="004E75F4" w:rsidRDefault="002A5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LAD (Building Interactive Life in Accordance with Development)</w:t>
            </w:r>
          </w:p>
          <w:p w14:paraId="21610F41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14:paraId="2392F2C7" w14:textId="77777777" w:rsidR="004E75F4" w:rsidRDefault="002A59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29, 2019 </w:t>
            </w:r>
          </w:p>
          <w:p w14:paraId="57787EAE" w14:textId="77777777" w:rsidR="004E75F4" w:rsidRDefault="004E75F4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101" w:type="dxa"/>
            <w:shd w:val="clear" w:color="auto" w:fill="auto"/>
          </w:tcPr>
          <w:p w14:paraId="44A0B081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Webinar</w:t>
            </w:r>
          </w:p>
          <w:p w14:paraId="63A00FCA" w14:textId="77777777" w:rsidR="004E75F4" w:rsidRDefault="002A595D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olytechnic University of the Philippines</w:t>
            </w:r>
          </w:p>
        </w:tc>
      </w:tr>
    </w:tbl>
    <w:p w14:paraId="78C73BF5" w14:textId="7F27F27E" w:rsidR="004E75F4" w:rsidRDefault="002A595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ARACTER REFERENCES:</w:t>
      </w:r>
    </w:p>
    <w:p w14:paraId="0E541CC5" w14:textId="3A8ED963" w:rsidR="004E75F4" w:rsidRDefault="00864120">
      <w:pPr>
        <w:spacing w:after="0" w:line="276" w:lineRule="auto"/>
        <w:rPr>
          <w:rFonts w:cstheme="minorHAnsi"/>
          <w:sz w:val="24"/>
          <w:szCs w:val="24"/>
        </w:rPr>
      </w:pPr>
      <w:r w:rsidRPr="00864120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47BE73" wp14:editId="214588F7">
                <wp:simplePos x="0" y="0"/>
                <wp:positionH relativeFrom="column">
                  <wp:posOffset>2165195</wp:posOffset>
                </wp:positionH>
                <wp:positionV relativeFrom="paragraph">
                  <wp:posOffset>133690</wp:posOffset>
                </wp:positionV>
                <wp:extent cx="1851025" cy="1404620"/>
                <wp:effectExtent l="0" t="0" r="15875" b="10795"/>
                <wp:wrapThrough wrapText="bothSides">
                  <wp:wrapPolygon edited="0">
                    <wp:start x="0" y="0"/>
                    <wp:lineTo x="0" y="21448"/>
                    <wp:lineTo x="21563" y="21448"/>
                    <wp:lineTo x="21563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B661" w14:textId="77777777" w:rsid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Accenture Inc.</w:t>
                            </w:r>
                          </w:p>
                          <w:p w14:paraId="021E7671" w14:textId="77777777" w:rsid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Software Engineer</w:t>
                            </w:r>
                          </w:p>
                          <w:p w14:paraId="65B2804D" w14:textId="77777777" w:rsid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</w:rPr>
                            </w:pPr>
                          </w:p>
                          <w:p w14:paraId="0BF0ED1C" w14:textId="77777777" w:rsid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Fujitsu Philippines </w:t>
                            </w:r>
                          </w:p>
                          <w:p w14:paraId="6A6654BD" w14:textId="34C4FB34" w:rsidR="00864120" w:rsidRDefault="00864120" w:rsidP="00864120">
                            <w:r>
                              <w:rPr>
                                <w:rFonts w:cs="Calibri"/>
                              </w:rPr>
                              <w:t>Cloud and MS Business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7BE73" id="_x0000_s1043" type="#_x0000_t202" style="position:absolute;margin-left:170.5pt;margin-top:10.55pt;width:145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" strokecolor="white [3212]">
                <v:textbox style="mso-fit-shape-to-text:t">
                  <w:txbxContent>
                    <w:p w14:paraId="24E1B661" w14:textId="77777777" w:rsidR="00864120" w:rsidRDefault="00864120" w:rsidP="00864120">
                      <w:pPr>
                        <w:spacing w:after="0" w:line="276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Accenture Inc.</w:t>
                      </w:r>
                    </w:p>
                    <w:p w14:paraId="021E7671" w14:textId="77777777" w:rsidR="00864120" w:rsidRDefault="00864120" w:rsidP="00864120">
                      <w:pPr>
                        <w:spacing w:after="0" w:line="276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Software Engineer</w:t>
                      </w:r>
                    </w:p>
                    <w:p w14:paraId="65B2804D" w14:textId="77777777" w:rsidR="00864120" w:rsidRDefault="00864120" w:rsidP="00864120">
                      <w:pPr>
                        <w:spacing w:after="0" w:line="276" w:lineRule="auto"/>
                        <w:rPr>
                          <w:rFonts w:cs="Calibri"/>
                        </w:rPr>
                      </w:pPr>
                    </w:p>
                    <w:p w14:paraId="0BF0ED1C" w14:textId="77777777" w:rsidR="00864120" w:rsidRDefault="00864120" w:rsidP="00864120">
                      <w:pPr>
                        <w:spacing w:after="0" w:line="276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Fujitsu Philippines </w:t>
                      </w:r>
                    </w:p>
                    <w:p w14:paraId="6A6654BD" w14:textId="34C4FB34" w:rsidR="00864120" w:rsidRDefault="00864120" w:rsidP="00864120">
                      <w:r>
                        <w:rPr>
                          <w:rFonts w:cs="Calibri"/>
                        </w:rPr>
                        <w:t>Cloud and MS Business He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64120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789B2A" wp14:editId="32DA6078">
                <wp:simplePos x="0" y="0"/>
                <wp:positionH relativeFrom="column">
                  <wp:align>left</wp:align>
                </wp:positionH>
                <wp:positionV relativeFrom="paragraph">
                  <wp:posOffset>123825</wp:posOffset>
                </wp:positionV>
                <wp:extent cx="2497455" cy="1166495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873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49D3" w14:textId="17435E6C" w:rsid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Gerardo Onat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</w:p>
                          <w:p w14:paraId="1A36275E" w14:textId="7434CC95" w:rsid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+639604281313</w:t>
                            </w:r>
                          </w:p>
                          <w:p w14:paraId="28996BB0" w14:textId="77777777" w:rsidR="00864120" w:rsidRP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</w:rPr>
                            </w:pPr>
                          </w:p>
                          <w:p w14:paraId="2A9106FC" w14:textId="77777777" w:rsidR="00864120" w:rsidRDefault="00864120" w:rsidP="00864120">
                            <w:pPr>
                              <w:spacing w:after="0" w:line="276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Engr. Joseph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Raniel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Rosales</w:t>
                            </w:r>
                          </w:p>
                          <w:p w14:paraId="36CFCC7C" w14:textId="18C5B01D" w:rsidR="00864120" w:rsidRDefault="00864120" w:rsidP="00864120">
                            <w:r>
                              <w:rPr>
                                <w:rFonts w:cs="Calibri"/>
                              </w:rPr>
                              <w:t>+639989716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9B2A" id="_x0000_s1044" type="#_x0000_t202" style="position:absolute;margin-left:0;margin-top:9.75pt;width:196.65pt;height:91.8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" strokecolor="white [3212]">
                <v:textbox>
                  <w:txbxContent>
                    <w:p w14:paraId="43CC49D3" w14:textId="17435E6C" w:rsidR="00864120" w:rsidRDefault="00864120" w:rsidP="00864120">
                      <w:pPr>
                        <w:spacing w:after="0" w:line="276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Gerardo Onate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</w:p>
                    <w:p w14:paraId="1A36275E" w14:textId="7434CC95" w:rsidR="00864120" w:rsidRDefault="00864120" w:rsidP="00864120">
                      <w:pPr>
                        <w:spacing w:after="0" w:line="276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+639604281313</w:t>
                      </w:r>
                    </w:p>
                    <w:p w14:paraId="28996BB0" w14:textId="77777777" w:rsidR="00864120" w:rsidRPr="00864120" w:rsidRDefault="00864120" w:rsidP="00864120">
                      <w:pPr>
                        <w:spacing w:after="0" w:line="276" w:lineRule="auto"/>
                        <w:rPr>
                          <w:rFonts w:cs="Calibri"/>
                        </w:rPr>
                      </w:pPr>
                    </w:p>
                    <w:p w14:paraId="2A9106FC" w14:textId="77777777" w:rsidR="00864120" w:rsidRDefault="00864120" w:rsidP="00864120">
                      <w:pPr>
                        <w:spacing w:after="0" w:line="276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Engr. Joseph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</w:rPr>
                        <w:t>Raniel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</w:rPr>
                        <w:t xml:space="preserve"> Rosales</w:t>
                      </w:r>
                    </w:p>
                    <w:p w14:paraId="36CFCC7C" w14:textId="18C5B01D" w:rsidR="00864120" w:rsidRDefault="00864120" w:rsidP="00864120">
                      <w:r>
                        <w:rPr>
                          <w:rFonts w:cs="Calibri"/>
                        </w:rPr>
                        <w:t>+6399897161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95D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D0A33" wp14:editId="483D23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3905" cy="101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9B910" w14:textId="77777777" w:rsidR="004E75F4" w:rsidRDefault="004E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D0A33" id="Text Box 22" o:spid="_x0000_s1045" type="#_x0000_t202" style="position:absolute;margin-left:0;margin-top:0;width:360.15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" fillcolor="#bdd6ee [1304]" stroked="f" strokeweight=".5pt">
                <v:textbox>
                  <w:txbxContent>
                    <w:p w14:paraId="6ED9B910" w14:textId="77777777" w:rsidR="004E75F4" w:rsidRDefault="004E75F4"/>
                  </w:txbxContent>
                </v:textbox>
              </v:shape>
            </w:pict>
          </mc:Fallback>
        </mc:AlternateContent>
      </w:r>
    </w:p>
    <w:bookmarkEnd w:id="0"/>
    <w:p w14:paraId="31779221" w14:textId="467CC5D8" w:rsidR="004E75F4" w:rsidRDefault="004E75F4" w:rsidP="004B0273">
      <w:pPr>
        <w:spacing w:after="0" w:line="240" w:lineRule="auto"/>
        <w:rPr>
          <w:rFonts w:cs="Calibri"/>
        </w:rPr>
      </w:pPr>
    </w:p>
    <w:sectPr w:rsidR="004E75F4">
      <w:pgSz w:w="12240" w:h="15840"/>
      <w:pgMar w:top="720" w:right="720" w:bottom="720" w:left="720" w:header="720" w:footer="720" w:gutter="0"/>
      <w:cols w:num="2" w:space="720" w:equalWidth="0">
        <w:col w:w="3005" w:space="720"/>
        <w:col w:w="70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0D4" w14:textId="77777777" w:rsidR="00634F04" w:rsidRDefault="00634F04">
      <w:pPr>
        <w:spacing w:line="240" w:lineRule="auto"/>
      </w:pPr>
      <w:r>
        <w:separator/>
      </w:r>
    </w:p>
  </w:endnote>
  <w:endnote w:type="continuationSeparator" w:id="0">
    <w:p w14:paraId="3BDFDAE1" w14:textId="77777777" w:rsidR="00634F04" w:rsidRDefault="00634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ICTFontTextStyleBody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AAEA" w14:textId="77777777" w:rsidR="00634F04" w:rsidRDefault="00634F04">
      <w:pPr>
        <w:spacing w:after="0"/>
      </w:pPr>
      <w:r>
        <w:separator/>
      </w:r>
    </w:p>
  </w:footnote>
  <w:footnote w:type="continuationSeparator" w:id="0">
    <w:p w14:paraId="7641D043" w14:textId="77777777" w:rsidR="00634F04" w:rsidRDefault="00634F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D90"/>
    <w:multiLevelType w:val="multilevel"/>
    <w:tmpl w:val="12F27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3B"/>
    <w:rsid w:val="00066D4F"/>
    <w:rsid w:val="00070E09"/>
    <w:rsid w:val="00071516"/>
    <w:rsid w:val="000F313B"/>
    <w:rsid w:val="00163C90"/>
    <w:rsid w:val="002A595D"/>
    <w:rsid w:val="0030054B"/>
    <w:rsid w:val="00325814"/>
    <w:rsid w:val="003970C0"/>
    <w:rsid w:val="003B32CA"/>
    <w:rsid w:val="00493AD3"/>
    <w:rsid w:val="00494B8B"/>
    <w:rsid w:val="004A251D"/>
    <w:rsid w:val="004B0273"/>
    <w:rsid w:val="004E75F4"/>
    <w:rsid w:val="005B0B4C"/>
    <w:rsid w:val="005F62EE"/>
    <w:rsid w:val="00634F04"/>
    <w:rsid w:val="0066182E"/>
    <w:rsid w:val="00770B97"/>
    <w:rsid w:val="007919F2"/>
    <w:rsid w:val="0083243B"/>
    <w:rsid w:val="008376F4"/>
    <w:rsid w:val="00864120"/>
    <w:rsid w:val="00935A45"/>
    <w:rsid w:val="00965284"/>
    <w:rsid w:val="00A34BE3"/>
    <w:rsid w:val="00B406D7"/>
    <w:rsid w:val="00B557CA"/>
    <w:rsid w:val="00B84219"/>
    <w:rsid w:val="00C04854"/>
    <w:rsid w:val="00C3000E"/>
    <w:rsid w:val="00C80F6E"/>
    <w:rsid w:val="00D577F9"/>
    <w:rsid w:val="00E44857"/>
    <w:rsid w:val="20AE1AE1"/>
    <w:rsid w:val="23457AA7"/>
    <w:rsid w:val="3149635F"/>
    <w:rsid w:val="42330CA9"/>
    <w:rsid w:val="424469C5"/>
    <w:rsid w:val="5634007B"/>
    <w:rsid w:val="577A6AC0"/>
    <w:rsid w:val="614E7A33"/>
    <w:rsid w:val="73A722CC"/>
    <w:rsid w:val="7F9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709866"/>
  <w15:docId w15:val="{7405A4B3-7080-405C-A1A6-B304DA03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rt0xe">
    <w:name w:val="trt0x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tajustinjayc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C5B413-6679-4F76-8BE8-059532DC5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50M DS3H</dc:creator>
  <cp:lastModifiedBy>B450M DS3H</cp:lastModifiedBy>
  <cp:revision>36</cp:revision>
  <dcterms:created xsi:type="dcterms:W3CDTF">2023-06-01T07:05:00Z</dcterms:created>
  <dcterms:modified xsi:type="dcterms:W3CDTF">2024-01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9ECE943E904C4D55ADDED29E1EE7D661_13</vt:lpwstr>
  </property>
</Properties>
</file>